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03BC" w14:textId="5FCD68A1" w:rsidR="003F0DBC" w:rsidRDefault="00CA675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ADBAC08" wp14:editId="1D4F36CC">
            <wp:extent cx="5943600" cy="301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F9F" w14:textId="74159F8E" w:rsidR="00CA6759" w:rsidRDefault="00CA675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7BD26" wp14:editId="60A2724F">
            <wp:simplePos x="0" y="0"/>
            <wp:positionH relativeFrom="column">
              <wp:posOffset>35626</wp:posOffset>
            </wp:positionH>
            <wp:positionV relativeFrom="paragraph">
              <wp:posOffset>1767016</wp:posOffset>
            </wp:positionV>
            <wp:extent cx="5943600" cy="274701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7E013" w14:textId="299AAC54" w:rsidR="00CA6759" w:rsidRDefault="00CA6759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D1C95D" wp14:editId="6426CD20">
            <wp:extent cx="4643755" cy="822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3227" w14:textId="39A5E3A7" w:rsidR="00CA6759" w:rsidRDefault="00CA6759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1B600D" wp14:editId="31409928">
            <wp:extent cx="5000625" cy="565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161" w14:textId="25CE3D62" w:rsidR="00CA6759" w:rsidRPr="00CA6759" w:rsidRDefault="00CA6759">
      <w:pPr>
        <w:rPr>
          <w:rFonts w:ascii="Arial" w:hAnsi="Arial" w:cs="Arial"/>
          <w:sz w:val="26"/>
          <w:szCs w:val="26"/>
        </w:rPr>
      </w:pPr>
    </w:p>
    <w:sectPr w:rsidR="00CA6759" w:rsidRPr="00CA6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59"/>
    <w:rsid w:val="0081427C"/>
    <w:rsid w:val="00CA6759"/>
    <w:rsid w:val="00CE5291"/>
    <w:rsid w:val="00D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0324"/>
  <w15:chartTrackingRefBased/>
  <w15:docId w15:val="{32181301-5EFA-4715-8FE0-DEEDA580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5572-BD40-4CBC-AB7B-F6DD3A3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uan</dc:creator>
  <cp:keywords/>
  <dc:description/>
  <cp:lastModifiedBy>Bui Tuan</cp:lastModifiedBy>
  <cp:revision>1</cp:revision>
  <dcterms:created xsi:type="dcterms:W3CDTF">2020-09-14T03:09:00Z</dcterms:created>
  <dcterms:modified xsi:type="dcterms:W3CDTF">2020-09-14T12:45:00Z</dcterms:modified>
</cp:coreProperties>
</file>